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789"/>
        <w:gridCol w:w="1957"/>
        <w:gridCol w:w="972"/>
        <w:gridCol w:w="3074"/>
        <w:gridCol w:w="3145"/>
        <w:gridCol w:w="41"/>
      </w:tblGrid>
      <w:tr w:rsidR="00120C40" w:rsidRPr="004116C4" w14:paraId="1A8B1B33" w14:textId="77777777" w:rsidTr="00006C88">
        <w:trPr>
          <w:trHeight w:val="1127"/>
        </w:trPr>
        <w:tc>
          <w:tcPr>
            <w:tcW w:w="7763" w:type="dxa"/>
            <w:gridSpan w:val="3"/>
          </w:tcPr>
          <w:p w14:paraId="20638176" w14:textId="77777777" w:rsidR="00120C40" w:rsidRPr="00F320BA" w:rsidRDefault="00B259C4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Repetytorium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Ósmoklasisty</w:t>
            </w:r>
            <w:proofErr w:type="spellEnd"/>
          </w:p>
          <w:p w14:paraId="246A4C3C" w14:textId="77777777" w:rsidR="00120C40" w:rsidRDefault="00120C40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proofErr w:type="spellStart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>Kryteria</w:t>
            </w:r>
            <w:proofErr w:type="spellEnd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>oceny</w:t>
            </w:r>
            <w:proofErr w:type="spellEnd"/>
          </w:p>
          <w:p w14:paraId="1CFB4E66" w14:textId="77777777" w:rsidR="00006C88" w:rsidRPr="00F320BA" w:rsidRDefault="00006C88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7337" w:type="dxa"/>
            <w:gridSpan w:val="4"/>
          </w:tcPr>
          <w:p w14:paraId="6FFB6629" w14:textId="77777777" w:rsidR="00120C40" w:rsidRPr="004116C4" w:rsidRDefault="00120C40" w:rsidP="004F718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6CCC25" wp14:editId="65E05F69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BA" w:rsidRPr="004116C4" w14:paraId="24C22D62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59F2102" w14:textId="77777777"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320BA" w:rsidRPr="004116C4" w14:paraId="06514000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53D268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BBB666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14:paraId="4181E21B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610E46A" w14:textId="77777777"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179AFE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A1A5B8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5F341A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5E8786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14:paraId="08347A49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CBED67" w14:textId="77777777"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5F646E" w14:textId="77777777"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9CABE6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</w:t>
            </w:r>
            <w:proofErr w:type="spellEnd"/>
            <w:r w:rsidR="008A1123">
              <w:rPr>
                <w:rFonts w:ascii="Arial" w:hAnsi="Arial" w:cs="Arial"/>
                <w:sz w:val="16"/>
                <w:szCs w:val="16"/>
              </w:rPr>
              <w:t xml:space="preserve">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7B6B87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D8CCC5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1718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14:paraId="64085328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43F864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9D052C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DC3197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74811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4A8B1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14:paraId="71444883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E6B22F6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2913C1" w14:textId="77777777"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E7AB87" w14:textId="77777777"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,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AC40C5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3DA087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14:paraId="25E53BCD" w14:textId="77777777" w:rsidTr="008A11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39EB1E3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B4BAC" w14:textId="77777777"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14:paraId="6432E923" w14:textId="77777777"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6D3E3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5BB8" w14:textId="77777777"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F1A7AC9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14:paraId="2B51A294" w14:textId="77777777" w:rsidTr="00F520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633E596" w14:textId="77777777"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B9B95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C9925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BD738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ADC2A5A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14:paraId="75D6C01C" w14:textId="77777777" w:rsidR="00006C88" w:rsidRDefault="00247674" w:rsidP="00F520D5">
      <w:pPr>
        <w:tabs>
          <w:tab w:val="left" w:pos="2310"/>
        </w:tabs>
      </w:pPr>
      <w:r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4CCD3985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A94E2CA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14:paraId="0E10229A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2490D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D6373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24041B1B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0C3295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AFD404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983FA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BCE012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0EB35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13668167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909B3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A0A1D1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6CB846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E63E1B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E96223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="0044584C"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14:paraId="088772C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E7F181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3C17" w14:textId="77777777"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2A235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9B549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0817D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14:paraId="7BA0B7CB" w14:textId="77777777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4B877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9A045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swojego miejsca zamieszkania, budynków mieszkalnych, wad i zalet wspólnego mieszkania, udzielania pomocy rodzicom przez nastolat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 wykonywaniu prac domowych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5DC2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FB3D0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1EBD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znacznym stopniu wpływają na właściwe zrozumienie wypowiedzi.</w:t>
            </w:r>
          </w:p>
        </w:tc>
      </w:tr>
      <w:tr w:rsidR="00F520D5" w:rsidRPr="004116C4" w14:paraId="716EA97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B7E52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DECD2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703B2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9A7B5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BBF8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14:paraId="27D84B2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67AF1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B3F69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08E44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9C88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FE323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14:paraId="2FC810C7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75DCA315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9387491" w14:textId="77777777"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14:paraId="292E5C30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69569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2C93C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6D905D29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9372EE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ACF7F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FB1A0F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78DC3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3A5754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7EFFB072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52D53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CAB1C4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127FAC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B8D0A9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29C1E2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14:paraId="7F2EEFED" w14:textId="77777777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221123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C43A6B" w14:textId="77777777"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przymiotniki 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1F96E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CAD3A4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261CE3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267C5A8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B7518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BFA0C2" w14:textId="77777777"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6D77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5CC46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7A7F8E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33E53A4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A9D54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6784F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zasadnia swoją opinię na temat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3F95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60D4F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D6220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F0F5B2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F9321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04ACED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6AB5AC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C85C75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FA73B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4B289D0B" w14:textId="77777777"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35CA05ED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01D7979" w14:textId="77777777"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14:paraId="3FB912A8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522F6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F0BE1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4EF22C26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A0D8781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143CD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76F3AA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291E9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8824A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49016BE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948AB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A714F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F9D3F1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44A22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0CED8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47BFA33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961DB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FDEAC9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2518E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3947B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81CDC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5425D91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E506C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41CC44" w14:textId="77777777"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4653F3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0F65E0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C3F8A0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14:paraId="76287C5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05D4F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C8F05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B9DC5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46535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F8F05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60CED3E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35F317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BB6DB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6D777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8E37C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7FF864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D59969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A3AEF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7C0B1B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C2C87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91B69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171A5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BD836FA" w14:textId="77777777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F3717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5545DE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>o swojej szkole marzeń, tworzy ankietę oraz list 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66026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762DF0" w14:textId="77777777"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, popełniając błędy językowe, które w niewielkim stopniu wpływają na właściwe zrozumienie wypowiedzi,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CD1CD7" w14:textId="77777777"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70C1EA9C" w14:textId="77777777" w:rsidR="00125540" w:rsidRDefault="0012554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25885E79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52620C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14:paraId="0675E698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9D01F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60B7B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2EBB1FE5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41BFE47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F6D84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D54BE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CDCAD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EB5F7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3FDDCA0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C353B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7007F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EA98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>zykowe uwzględnione w rozdziale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EAAABC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A4D075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1B863F9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A9C713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B042CB" w14:textId="77777777"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FF2A3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3F405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 w:rsidR="001718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B554E2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2BD07A6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4337E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3CEB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DF093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726E8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7073D8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60A5806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F5704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E134F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BA24EC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7643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3CCD8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6318678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3B800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AC590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DF2C8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BBA3C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873C1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253ECB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47F8C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201BF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DD067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4D6D9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718DA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78AC6F3B" w14:textId="77777777"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0FA1F1F7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A343355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14:paraId="642099C7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CC390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B52A3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4D69A1E1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1B84A6C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0BF6F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0F150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A5EA6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1E7B3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48D6069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7417B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BEC5A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B1B9B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F5D3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18648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3F325557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5C8478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D7429" w14:textId="77777777"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D51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0E52D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8CC505" w14:textId="77777777"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6F0C2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7BB3BAD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00B94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D0D9D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411EE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4ABCF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4002A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5881C007" w14:textId="77777777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134D4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87825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A11C20" w14:textId="77777777"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nie wpływające na zrozumi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powied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C0D88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3EC7B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7D864942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B0BDF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75468A" w14:textId="77777777"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EC">
              <w:rPr>
                <w:rFonts w:ascii="Arial" w:hAnsi="Arial" w:cs="Arial"/>
                <w:sz w:val="16"/>
                <w:szCs w:val="16"/>
              </w:rPr>
              <w:t>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 w:rsidR="00B230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FD56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49BB6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A693F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1C48A83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B5587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0FD83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E6DA60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545C6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6AD3B6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A6AEBB3" w14:textId="77777777"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6EBF1340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2E10D10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14:paraId="0AA5A6B8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352626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96EA4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739089CD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FF991ED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5FE39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AB4EC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F92AC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EB57B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123AA397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036F8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D9E01D" w14:textId="77777777"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77851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3A756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B8239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72CEBB77" w14:textId="77777777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EA286D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1B954F" w14:textId="77777777"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B51519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B51519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793BE252" w14:textId="77777777"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664FEA" w14:textId="77777777"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 w:rsidR="00DF2105"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147BAE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6DD99A79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08131C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60D1FC73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0D4B4D8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FAAF7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29CC48" w14:textId="77777777"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EC99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D85AC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1E811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>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76ECB90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EA561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F66C1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9E0BE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3C147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EA91E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5AE0D86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83983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7338E4" w14:textId="77777777"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5A649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29016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EE668C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50DEC69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DBF06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A3076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5F9551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F02648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F97A89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0D7478A1" w14:textId="77777777"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02D7E0F3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84464B2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14:paraId="470F508F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EDD8D6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86EBC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5E479DD6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1926B0C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2170D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F1EA5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B946A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D8768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7334116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7F0C8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11A06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43F40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F56B2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1BF93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4B9A01B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8CDAF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B8E5E9" w14:textId="77777777"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8ED9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0954C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8C68B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27560492" w14:textId="77777777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E41472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D7A0" w14:textId="77777777"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EF31DD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14:paraId="26E0F137" w14:textId="77777777"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928786" w14:textId="77777777"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65F08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C94482" w14:textId="77777777"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538FB1A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FA2A9C" w14:textId="77777777"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4166C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10E4C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25127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41275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8B8E46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9EA37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F2D41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0575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E399A6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A1E4B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7A4E6C5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20513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D86B1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924A51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39FF43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026E4D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D9E524B" w14:textId="77777777"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64F3BE9D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DC7CC42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14:paraId="77290B3A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E4878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B30B8A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324B5667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CA0961F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AC0C6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E6405C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3FB9D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C9D05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1FEAF796" w14:textId="77777777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3E865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B54233" w14:textId="77777777"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9830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E3AD8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85110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17D18BF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428F84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C8A963" w14:textId="77777777"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16F14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3371C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A1FF7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2B15139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F3242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BEA01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108DD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1E31C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68230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6135275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9E7E4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5F102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</w:t>
            </w:r>
            <w:proofErr w:type="spellStart"/>
            <w:r w:rsidR="002E6DA5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2E6DA5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BA85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77164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9DC25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26398C8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334D7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2F7052" w14:textId="77777777"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F4EC6D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1F0E80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7C3CE9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08D05D94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45955346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CA29E07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14:paraId="11F71C2C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A8916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DDEDC3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14124C58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0007EA7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07AF2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D62C0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63D45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6D71375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7329B82A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07817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FEA69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9F26F" w14:textId="77777777"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E63E4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F0EFBB" w14:textId="77777777"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</w:t>
            </w:r>
            <w:r w:rsid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>
              <w:rPr>
                <w:rFonts w:ascii="Arial" w:hAnsi="Arial" w:cs="Arial"/>
                <w:sz w:val="16"/>
                <w:szCs w:val="16"/>
              </w:rPr>
              <w:t>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201C177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8B1E4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15E09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56B7CF" w14:textId="77777777"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D652B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2F4FF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034E96A0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0BC19E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3B64B2" w14:textId="77777777"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930B8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D440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97BD8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2B867A8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F51C8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54BE9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8F">
              <w:rPr>
                <w:rFonts w:ascii="Arial" w:hAnsi="Arial" w:cs="Arial"/>
                <w:sz w:val="16"/>
                <w:szCs w:val="16"/>
              </w:rPr>
              <w:t>miejsca i obiekty sportowe,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216DC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CE53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72A09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367FD175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1721B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75952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7653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23A2D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2BB9B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5B6A1519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934FA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633420" w14:textId="77777777"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37889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3C921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07DB05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0FB84876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14AD81F6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C08B52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1</w:t>
            </w:r>
          </w:p>
        </w:tc>
      </w:tr>
      <w:tr w:rsidR="00F520D5" w:rsidRPr="004116C4" w14:paraId="5D599856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F5F848B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6CC1F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1BC91603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1360E42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1CDCCD9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38769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2BB123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B3783D2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185BBEE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5E3B5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177909" w14:textId="77777777"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8B0E7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7781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86404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0F33CCB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B6794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588EAF" w14:textId="77777777"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66B84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B73FA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511995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3F41095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41278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953AFB" w14:textId="77777777"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>udziela</w:t>
            </w:r>
            <w:r w:rsidR="009A4B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04951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D8480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5028F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47AE6525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11090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934B7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C422B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74058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0486A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14:paraId="3C743DA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6B2A4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42174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84A43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9C912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79170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0161536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6F1E8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F293C9" w14:textId="77777777"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1C33B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F938C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039B1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0DC9DABC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08F63CD5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3D90DE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14:paraId="3808D33F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88692B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37782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306D2DA1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59CED6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4B85B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56AC4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1B187A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86B22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0B2004D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7C3A7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B3A2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51AA2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F878E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43D3C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618F54DC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666385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8B6C90" w14:textId="77777777"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D0DB2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45756" w14:textId="77777777"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4754D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55D6D66F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B76D1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DFE34A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1F7DF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30AF7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C86BA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422F8380" w14:textId="77777777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ED485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FC767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</w:t>
            </w:r>
            <w:r w:rsidR="00CF72D3">
              <w:rPr>
                <w:rFonts w:ascii="Arial" w:hAnsi="Arial" w:cs="Arial"/>
                <w:sz w:val="16"/>
                <w:szCs w:val="16"/>
              </w:rPr>
              <w:lastRenderedPageBreak/>
              <w:t xml:space="preserve">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5A673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3564B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66C8B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pniu wpływają na właściwe zrozumienie wypowiedzi.</w:t>
            </w:r>
          </w:p>
        </w:tc>
      </w:tr>
      <w:tr w:rsidR="00F520D5" w:rsidRPr="004116C4" w14:paraId="2CBF2DF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D4AFF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6FC192" w14:textId="77777777"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5B0">
              <w:rPr>
                <w:rFonts w:ascii="Arial" w:hAnsi="Arial" w:cs="Arial"/>
                <w:sz w:val="16"/>
                <w:szCs w:val="16"/>
              </w:rPr>
              <w:t>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61B6E9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B2DD51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E1351A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3D543361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6069CA9A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243DC5D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14:paraId="1C7A8081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58E689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4F18E2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67500128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A085A5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33C7F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89F01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ACD960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006C8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1A652977" w14:textId="77777777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349497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3AC8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E722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8BC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AC60971" w14:textId="77777777"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14:paraId="7A625B84" w14:textId="77777777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F485FC" w14:textId="77777777"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C4E087" w14:textId="77777777"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E65591" w14:textId="77777777"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49D5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B65185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3D76F64B" w14:textId="77777777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A5DCF11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DD793E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8136F6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264386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F94272" w14:textId="77777777"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14:paraId="6CD71A5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D35DC9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C1A6E3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2C1526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3445F9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6D1BFA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14:paraId="75C7CFE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1A5140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ABCF66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408361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FCD583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97E20C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3D09F81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80DB1E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62D8E7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27E8F1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2022EA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E86225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427F4B3E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6289648A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8766EE7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14:paraId="19D76774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E2ED0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BAD13A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67F0EDDE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A87DB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EAE41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3E0D4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8FD6A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2A7C5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3A6D4723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E25CC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F07A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A6649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6CFE0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59DC8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14:paraId="70C1FF6A" w14:textId="77777777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4ED06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9CB15E" w14:textId="77777777"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4D295B" w14:textId="77777777"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drobne błędy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386978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32D92B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które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 znacznym stopniu wpływają na właściwe zrozumienie wypowiedzi.</w:t>
            </w:r>
          </w:p>
        </w:tc>
      </w:tr>
      <w:tr w:rsidR="00F520D5" w:rsidRPr="004116C4" w14:paraId="4E57E706" w14:textId="77777777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D70799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4BDD1" w14:textId="77777777"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22C45B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D3B133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41B8B6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31D8AC44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46A0E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97A1F3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C2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2CAD90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0B2F54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235DF7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2A6A">
              <w:rPr>
                <w:rFonts w:ascii="Arial" w:hAnsi="Arial" w:cs="Arial"/>
                <w:sz w:val="16"/>
                <w:szCs w:val="16"/>
              </w:rPr>
              <w:t>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14:paraId="7D54F83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576E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BE8F3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885BD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8F9F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D93F0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0A2D4323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C43B8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EEE1" w14:textId="77777777"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D50E1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8A9F2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09C09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0CB1654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753BA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7D65E1" w14:textId="77777777"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BA532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143CD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6F80E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0C882227" w14:textId="77777777" w:rsidR="00F520D5" w:rsidRDefault="00F520D5" w:rsidP="00F320BA"/>
    <w:p w14:paraId="5D92EA36" w14:textId="77777777" w:rsidR="006639E7" w:rsidRDefault="006639E7" w:rsidP="00F320BA"/>
    <w:p w14:paraId="683014B9" w14:textId="77777777" w:rsidR="006639E7" w:rsidRDefault="006639E7" w:rsidP="00F320BA"/>
    <w:p w14:paraId="1797E7C2" w14:textId="77777777"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331A7EEA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9A2BC31" w14:textId="77777777"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ODATKOWE LEKCJE</w:t>
            </w:r>
          </w:p>
        </w:tc>
      </w:tr>
      <w:tr w:rsidR="003D795E" w:rsidRPr="004116C4" w14:paraId="7E17233F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A83AC0E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6C4EC8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3FD8759E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8B02ADC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969273D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134FE3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EC93B4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3EB2ADF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0B730037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25089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C83D30" w14:textId="77777777"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E01F4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1D7DA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6B323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44CDC81F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DBFE58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B950EE" w14:textId="77777777"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>różnych sposobów reklamy produktu, niewłaściwych zachowań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62A7EF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13DD7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3E158F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 w:rsidR="003D795E"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3D795E" w:rsidRPr="004116C4" w14:paraId="71F81993" w14:textId="77777777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5831771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271D26" w14:textId="77777777"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95FF24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69D4BB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12DCCD" w14:textId="77777777"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14:paraId="7AADA0A0" w14:textId="77777777"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36489B20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FA1B8E" w14:textId="77777777"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FFF9DD" w14:textId="77777777"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2186F9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43E9AF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688F48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4D7330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07541602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73F0A9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449D3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E8E">
              <w:rPr>
                <w:rFonts w:ascii="Arial" w:hAnsi="Arial" w:cs="Arial"/>
                <w:sz w:val="16"/>
                <w:szCs w:val="16"/>
              </w:rPr>
              <w:t>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F119F8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7DEB61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1BBA921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79D755A6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DCF4F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AF5279" w14:textId="77777777"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 xml:space="preserve">różnych sposobów reklamy produktu z uwzględnieniem ich efektywności oraz opisu </w:t>
            </w:r>
            <w:proofErr w:type="spellStart"/>
            <w:r w:rsidR="00D25845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D25845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FBA726" w14:textId="77777777"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849A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3F48C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54FDC853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05F9D9BD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6FAFE48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14:paraId="385B0995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D22E95F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5FC6D1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6AF9AB05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78B61D0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342361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03E30A2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DC7C03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18E4BAB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37385B8A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22DF19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D5745B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DDC2B1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82CEE6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483C26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 w:rsidR="00157CF9"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5C79AF8A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1C9FE4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2EB0BD" w14:textId="77777777"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3F245F" w14:textId="77777777"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62FE97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CDDBE6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51AB9D8D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35028AF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359C76" w14:textId="77777777"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C0415F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89F91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2E7782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891490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891490">
              <w:rPr>
                <w:rFonts w:ascii="Arial" w:hAnsi="Arial" w:cs="Arial"/>
                <w:sz w:val="16"/>
                <w:szCs w:val="18"/>
              </w:rPr>
              <w:t>,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7A0E05B4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C81692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16AB8A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BFB86E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133200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71DBE8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5C56CF07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FDD3F6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B94AB9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748A8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F419E9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9305EB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4168D7FA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512466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EE234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</w:t>
            </w:r>
            <w:proofErr w:type="spellStart"/>
            <w:r w:rsidR="00975EF8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975EF8">
              <w:rPr>
                <w:rFonts w:ascii="Arial" w:hAnsi="Arial" w:cs="Arial"/>
                <w:sz w:val="16"/>
                <w:szCs w:val="16"/>
              </w:rPr>
              <w:t xml:space="preserve">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A2BF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2F5852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5C20F3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6E327985" w14:textId="77777777" w:rsidR="003D795E" w:rsidRDefault="003D795E" w:rsidP="00F320BA"/>
    <w:sectPr w:rsidR="003D795E" w:rsidSect="004F7184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0F15" w14:textId="77777777" w:rsidR="00237D11" w:rsidRDefault="00237D11" w:rsidP="006635AD">
      <w:pPr>
        <w:spacing w:after="0" w:line="240" w:lineRule="auto"/>
      </w:pPr>
      <w:r>
        <w:separator/>
      </w:r>
    </w:p>
  </w:endnote>
  <w:endnote w:type="continuationSeparator" w:id="0">
    <w:p w14:paraId="55553EC8" w14:textId="77777777" w:rsidR="00237D11" w:rsidRDefault="00237D11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117FE" w:rsidRPr="004116C4" w14:paraId="767C0EA2" w14:textId="77777777" w:rsidTr="004F7184">
      <w:tc>
        <w:tcPr>
          <w:tcW w:w="5056" w:type="dxa"/>
          <w:shd w:val="clear" w:color="auto" w:fill="D9D9D9"/>
        </w:tcPr>
        <w:p w14:paraId="73E43E4D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gzamin Ósmoklasisty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 – kryteria oceny</w:t>
          </w:r>
        </w:p>
      </w:tc>
      <w:tc>
        <w:tcPr>
          <w:tcW w:w="5056" w:type="dxa"/>
          <w:shd w:val="clear" w:color="auto" w:fill="D9D9D9"/>
        </w:tcPr>
        <w:p w14:paraId="163706E3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80FF021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171815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104A453B" w14:textId="77777777" w:rsidR="001117FE" w:rsidRDefault="001117FE" w:rsidP="004F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5DA1" w14:textId="77777777" w:rsidR="00237D11" w:rsidRDefault="00237D11" w:rsidP="006635AD">
      <w:pPr>
        <w:spacing w:after="0" w:line="240" w:lineRule="auto"/>
      </w:pPr>
      <w:r>
        <w:separator/>
      </w:r>
    </w:p>
  </w:footnote>
  <w:footnote w:type="continuationSeparator" w:id="0">
    <w:p w14:paraId="025B7D62" w14:textId="77777777" w:rsidR="00237D11" w:rsidRDefault="00237D11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23581"/>
    <w:rsid w:val="00223630"/>
    <w:rsid w:val="00230413"/>
    <w:rsid w:val="00236495"/>
    <w:rsid w:val="00237D11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6A0D"/>
    <w:rsid w:val="00433825"/>
    <w:rsid w:val="004348D4"/>
    <w:rsid w:val="00435240"/>
    <w:rsid w:val="0044584C"/>
    <w:rsid w:val="0045441C"/>
    <w:rsid w:val="004660EA"/>
    <w:rsid w:val="00484462"/>
    <w:rsid w:val="00484CF9"/>
    <w:rsid w:val="00486872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6A28"/>
    <w:rsid w:val="007D5707"/>
    <w:rsid w:val="007D6362"/>
    <w:rsid w:val="007D6CBA"/>
    <w:rsid w:val="007E4920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7A10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A0C4C"/>
    <w:rsid w:val="00DA4BB2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D3249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20D5"/>
    <w:rsid w:val="00F7267A"/>
    <w:rsid w:val="00F77AA0"/>
    <w:rsid w:val="00F83C27"/>
    <w:rsid w:val="00FA435B"/>
    <w:rsid w:val="00FA7637"/>
    <w:rsid w:val="00FB2CBD"/>
    <w:rsid w:val="00FB3125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B1FE"/>
  <w15:docId w15:val="{035F15CC-9D8D-4D31-B1A6-2B270F2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8C9-2261-4973-8B90-9F9BB54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814</Words>
  <Characters>88886</Characters>
  <Application>Microsoft Office Word</Application>
  <DocSecurity>0</DocSecurity>
  <Lines>740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dyta Izwantowska</cp:lastModifiedBy>
  <cp:revision>2</cp:revision>
  <dcterms:created xsi:type="dcterms:W3CDTF">2020-06-01T20:05:00Z</dcterms:created>
  <dcterms:modified xsi:type="dcterms:W3CDTF">2020-06-01T20:05:00Z</dcterms:modified>
</cp:coreProperties>
</file>